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FE40" w14:textId="77777777" w:rsidR="0089168D" w:rsidRPr="00F731DC" w:rsidRDefault="0089168D">
      <w:pPr>
        <w:rPr>
          <w:rFonts w:cstheme="minorHAnsi"/>
          <w:sz w:val="24"/>
          <w:szCs w:val="24"/>
        </w:rPr>
      </w:pPr>
      <w:r w:rsidRPr="00F731DC">
        <w:rPr>
          <w:rFonts w:cstheme="minorHAnsi"/>
          <w:sz w:val="24"/>
          <w:szCs w:val="24"/>
        </w:rPr>
        <w:t>Question</w:t>
      </w:r>
    </w:p>
    <w:p w14:paraId="6A535112" w14:textId="77777777" w:rsidR="0089168D" w:rsidRPr="00F731DC" w:rsidRDefault="0089168D" w:rsidP="0089168D">
      <w:pPr>
        <w:rPr>
          <w:rFonts w:cstheme="minorHAnsi"/>
          <w:sz w:val="24"/>
          <w:szCs w:val="24"/>
        </w:rPr>
      </w:pPr>
      <w:r w:rsidRPr="00F731DC">
        <w:rPr>
          <w:rFonts w:cstheme="minorHAnsi"/>
          <w:sz w:val="24"/>
          <w:szCs w:val="24"/>
        </w:rPr>
        <w:t>1.</w:t>
      </w:r>
      <w:r w:rsidRPr="00F731DC">
        <w:rPr>
          <w:rFonts w:cstheme="minorHAnsi"/>
          <w:sz w:val="24"/>
          <w:szCs w:val="24"/>
        </w:rPr>
        <w:tab/>
        <w:t>What is circular queue.</w:t>
      </w:r>
    </w:p>
    <w:p w14:paraId="195A09DD" w14:textId="77777777" w:rsidR="0089168D" w:rsidRPr="00F731DC" w:rsidRDefault="0089168D" w:rsidP="0089168D">
      <w:pPr>
        <w:rPr>
          <w:rFonts w:cstheme="minorHAnsi"/>
          <w:sz w:val="24"/>
          <w:szCs w:val="24"/>
        </w:rPr>
      </w:pPr>
      <w:r w:rsidRPr="00F731DC">
        <w:rPr>
          <w:rFonts w:cstheme="minorHAnsi"/>
          <w:sz w:val="24"/>
          <w:szCs w:val="24"/>
        </w:rPr>
        <w:t>2.</w:t>
      </w:r>
      <w:r w:rsidRPr="00F731DC">
        <w:rPr>
          <w:rFonts w:cstheme="minorHAnsi"/>
          <w:sz w:val="24"/>
          <w:szCs w:val="24"/>
        </w:rPr>
        <w:tab/>
        <w:t>What are the characteristics of circular queue.</w:t>
      </w:r>
    </w:p>
    <w:p w14:paraId="2E393376" w14:textId="77777777" w:rsidR="0089168D" w:rsidRPr="00F731DC" w:rsidRDefault="0089168D" w:rsidP="0089168D">
      <w:pPr>
        <w:rPr>
          <w:rFonts w:cstheme="minorHAnsi"/>
          <w:sz w:val="24"/>
          <w:szCs w:val="24"/>
        </w:rPr>
      </w:pPr>
      <w:r w:rsidRPr="00F731DC">
        <w:rPr>
          <w:rFonts w:cstheme="minorHAnsi"/>
          <w:sz w:val="24"/>
          <w:szCs w:val="24"/>
        </w:rPr>
        <w:t>3.</w:t>
      </w:r>
      <w:r w:rsidRPr="00F731DC">
        <w:rPr>
          <w:rFonts w:cstheme="minorHAnsi"/>
          <w:sz w:val="24"/>
          <w:szCs w:val="24"/>
        </w:rPr>
        <w:tab/>
        <w:t>Give applications of circular queue.</w:t>
      </w:r>
    </w:p>
    <w:p w14:paraId="6377F6FA" w14:textId="77777777" w:rsidR="0089168D" w:rsidRPr="00F731DC" w:rsidRDefault="0089168D" w:rsidP="0089168D">
      <w:pPr>
        <w:rPr>
          <w:rFonts w:cstheme="minorHAnsi"/>
          <w:sz w:val="24"/>
          <w:szCs w:val="24"/>
        </w:rPr>
      </w:pPr>
      <w:r w:rsidRPr="00F731DC">
        <w:rPr>
          <w:rFonts w:cstheme="minorHAnsi"/>
          <w:sz w:val="24"/>
          <w:szCs w:val="24"/>
        </w:rPr>
        <w:t>4.</w:t>
      </w:r>
      <w:r w:rsidRPr="00F731DC">
        <w:rPr>
          <w:rFonts w:cstheme="minorHAnsi"/>
          <w:sz w:val="24"/>
          <w:szCs w:val="24"/>
        </w:rPr>
        <w:tab/>
        <w:t>What is algorithm of circular queue.</w:t>
      </w:r>
    </w:p>
    <w:p w14:paraId="0C4ACF1B" w14:textId="77777777" w:rsidR="0089168D" w:rsidRPr="00F731DC" w:rsidRDefault="0089168D" w:rsidP="0089168D">
      <w:pPr>
        <w:rPr>
          <w:rFonts w:cstheme="minorHAnsi"/>
          <w:sz w:val="24"/>
          <w:szCs w:val="24"/>
        </w:rPr>
      </w:pPr>
      <w:r w:rsidRPr="00F731DC">
        <w:rPr>
          <w:rFonts w:cstheme="minorHAnsi"/>
          <w:sz w:val="24"/>
          <w:szCs w:val="24"/>
        </w:rPr>
        <w:t>5.</w:t>
      </w:r>
      <w:r w:rsidRPr="00F731DC">
        <w:rPr>
          <w:rFonts w:cstheme="minorHAnsi"/>
          <w:sz w:val="24"/>
          <w:szCs w:val="24"/>
        </w:rPr>
        <w:tab/>
        <w:t>Write a simple program of circular.</w:t>
      </w:r>
    </w:p>
    <w:p w14:paraId="406E8DF3" w14:textId="77777777" w:rsidR="0089168D" w:rsidRPr="00F731DC" w:rsidRDefault="0089168D" w:rsidP="0089168D">
      <w:pPr>
        <w:rPr>
          <w:rFonts w:cstheme="minorHAnsi"/>
          <w:sz w:val="24"/>
          <w:szCs w:val="24"/>
        </w:rPr>
      </w:pPr>
      <w:r w:rsidRPr="00F731DC">
        <w:rPr>
          <w:rFonts w:cstheme="minorHAnsi"/>
          <w:sz w:val="24"/>
          <w:szCs w:val="24"/>
        </w:rPr>
        <w:t>6.</w:t>
      </w:r>
      <w:r w:rsidRPr="00F731DC">
        <w:rPr>
          <w:rFonts w:cstheme="minorHAnsi"/>
          <w:sz w:val="24"/>
          <w:szCs w:val="24"/>
        </w:rPr>
        <w:tab/>
        <w:t>Compare and contrast linear queue and circular queue.</w:t>
      </w:r>
    </w:p>
    <w:p w14:paraId="3256CC32" w14:textId="77777777" w:rsidR="0089168D" w:rsidRPr="00F731DC" w:rsidRDefault="0089168D" w:rsidP="0089168D">
      <w:pPr>
        <w:rPr>
          <w:rFonts w:cstheme="minorHAnsi"/>
          <w:sz w:val="24"/>
          <w:szCs w:val="24"/>
        </w:rPr>
      </w:pPr>
    </w:p>
    <w:p w14:paraId="74C9D0D9" w14:textId="77777777" w:rsidR="0089168D" w:rsidRPr="00F731DC" w:rsidRDefault="0089168D" w:rsidP="0089168D">
      <w:pPr>
        <w:rPr>
          <w:rFonts w:cstheme="minorHAnsi"/>
          <w:sz w:val="24"/>
          <w:szCs w:val="24"/>
        </w:rPr>
      </w:pPr>
      <w:r w:rsidRPr="00F731DC">
        <w:rPr>
          <w:rFonts w:cstheme="minorHAnsi"/>
          <w:sz w:val="24"/>
          <w:szCs w:val="24"/>
        </w:rPr>
        <w:t>Answers</w:t>
      </w:r>
    </w:p>
    <w:p w14:paraId="5577E395" w14:textId="150D1ED9" w:rsidR="001845CB" w:rsidRPr="00F731DC" w:rsidRDefault="001845CB" w:rsidP="001845C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F731DC">
        <w:rPr>
          <w:rFonts w:cstheme="minorHAnsi"/>
          <w:sz w:val="24"/>
          <w:szCs w:val="24"/>
        </w:rPr>
        <w:t xml:space="preserve"> </w:t>
      </w:r>
      <w:r w:rsidRPr="00F731DC">
        <w:rPr>
          <w:rFonts w:cstheme="minorHAnsi"/>
          <w:color w:val="1F1F1F"/>
          <w:sz w:val="24"/>
          <w:szCs w:val="24"/>
          <w:shd w:val="clear" w:color="auto" w:fill="FFFFFF"/>
        </w:rPr>
        <w:t xml:space="preserve">A circular queue is a data structure that follows the FIFO (First </w:t>
      </w:r>
      <w:proofErr w:type="gramStart"/>
      <w:r w:rsidRPr="00F731DC">
        <w:rPr>
          <w:rFonts w:cstheme="minorHAnsi"/>
          <w:color w:val="1F1F1F"/>
          <w:sz w:val="24"/>
          <w:szCs w:val="24"/>
          <w:shd w:val="clear" w:color="auto" w:fill="FFFFFF"/>
        </w:rPr>
        <w:t>In</w:t>
      </w:r>
      <w:proofErr w:type="gramEnd"/>
      <w:r w:rsidRPr="00F731DC">
        <w:rPr>
          <w:rFonts w:cstheme="minorHAnsi"/>
          <w:color w:val="1F1F1F"/>
          <w:sz w:val="24"/>
          <w:szCs w:val="24"/>
          <w:shd w:val="clear" w:color="auto" w:fill="FFFFFF"/>
        </w:rPr>
        <w:t xml:space="preserve"> First Out) principle, but the last element is connected to the first element, forming a circle. This means that the queue can be treated as a ring buffer, where the elements are stored in contiguous memory locations.</w:t>
      </w:r>
    </w:p>
    <w:p w14:paraId="1520AD55" w14:textId="4E454B94" w:rsidR="00086804" w:rsidRPr="00F731DC" w:rsidRDefault="00086804" w:rsidP="00086804">
      <w:pPr>
        <w:pStyle w:val="NormalWeb"/>
        <w:numPr>
          <w:ilvl w:val="0"/>
          <w:numId w:val="1"/>
        </w:numPr>
        <w:shd w:val="clear" w:color="auto" w:fill="FFFFFF"/>
        <w:spacing w:before="360" w:beforeAutospacing="0" w:after="360" w:afterAutospacing="0"/>
        <w:rPr>
          <w:rFonts w:asciiTheme="minorHAnsi" w:hAnsiTheme="minorHAnsi" w:cstheme="minorHAnsi"/>
          <w:color w:val="1F1F1F"/>
        </w:rPr>
      </w:pPr>
      <w:r w:rsidRPr="00F731DC">
        <w:rPr>
          <w:rFonts w:asciiTheme="minorHAnsi" w:hAnsiTheme="minorHAnsi" w:cstheme="minorHAnsi"/>
          <w:color w:val="1F1F1F"/>
        </w:rPr>
        <w:t>The characteristics of circular queue are:</w:t>
      </w:r>
    </w:p>
    <w:p w14:paraId="21A641F0" w14:textId="77777777" w:rsidR="00086804" w:rsidRPr="00086804" w:rsidRDefault="00086804" w:rsidP="0008680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086804">
        <w:rPr>
          <w:rFonts w:eastAsia="Times New Roman" w:cstheme="minorHAnsi"/>
          <w:color w:val="1F1F1F"/>
          <w:sz w:val="24"/>
          <w:szCs w:val="24"/>
        </w:rPr>
        <w:t>It is a linear data structure that follows the FIFO principle.</w:t>
      </w:r>
    </w:p>
    <w:p w14:paraId="023C668A" w14:textId="77777777" w:rsidR="00086804" w:rsidRPr="00086804" w:rsidRDefault="00086804" w:rsidP="0008680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086804">
        <w:rPr>
          <w:rFonts w:eastAsia="Times New Roman" w:cstheme="minorHAnsi"/>
          <w:color w:val="1F1F1F"/>
          <w:sz w:val="24"/>
          <w:szCs w:val="24"/>
        </w:rPr>
        <w:t>The last element is connected to the first element, forming a circle.</w:t>
      </w:r>
    </w:p>
    <w:p w14:paraId="62366125" w14:textId="77777777" w:rsidR="00086804" w:rsidRPr="00086804" w:rsidRDefault="00086804" w:rsidP="0008680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086804">
        <w:rPr>
          <w:rFonts w:eastAsia="Times New Roman" w:cstheme="minorHAnsi"/>
          <w:color w:val="1F1F1F"/>
          <w:sz w:val="24"/>
          <w:szCs w:val="24"/>
        </w:rPr>
        <w:t>The queue can be treated as a ring buffer, where the elements are stored in contiguous memory locations.</w:t>
      </w:r>
    </w:p>
    <w:p w14:paraId="4D5EDF4C" w14:textId="26FCE51C" w:rsidR="00086804" w:rsidRPr="00F731DC" w:rsidRDefault="00086804" w:rsidP="00086804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086804">
        <w:rPr>
          <w:rFonts w:eastAsia="Times New Roman" w:cstheme="minorHAnsi"/>
          <w:color w:val="1F1F1F"/>
          <w:sz w:val="24"/>
          <w:szCs w:val="24"/>
        </w:rPr>
        <w:t>It can be implemented using an array or a linked list.</w:t>
      </w:r>
    </w:p>
    <w:p w14:paraId="367394F3" w14:textId="6C012FF0" w:rsidR="00086804" w:rsidRPr="00F731DC" w:rsidRDefault="00086804" w:rsidP="00086804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</w:t>
      </w:r>
    </w:p>
    <w:p w14:paraId="71A7FCA7" w14:textId="5ADE9B36" w:rsidR="009C5092" w:rsidRPr="00F731DC" w:rsidRDefault="009C5092" w:rsidP="009C509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CPU Scheduling: Circular queues are used in operating systems for CPU scheduling algorithms, where processes are scheduled in a circular manner.</w:t>
      </w:r>
    </w:p>
    <w:p w14:paraId="66B89B81" w14:textId="77777777" w:rsidR="009C5092" w:rsidRPr="00F731DC" w:rsidRDefault="009C5092" w:rsidP="009C5092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549491D2" w14:textId="77777777" w:rsidR="009C5092" w:rsidRPr="00F731DC" w:rsidRDefault="009C5092" w:rsidP="009C509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Disk Space Management: Circular queues can be used to manage disk space allocation, where the allocation of free space is done in a circular order.</w:t>
      </w:r>
    </w:p>
    <w:p w14:paraId="53E1EA7E" w14:textId="77777777" w:rsidR="009C5092" w:rsidRPr="00F731DC" w:rsidRDefault="009C5092" w:rsidP="009C5092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62AB0891" w14:textId="77777777" w:rsidR="009C5092" w:rsidRPr="00F731DC" w:rsidRDefault="009C5092" w:rsidP="009C509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Printer Spooling: In printer spooling systems, circular queues are employed to handle multiple print requests efficiently.</w:t>
      </w:r>
    </w:p>
    <w:p w14:paraId="67C97F1E" w14:textId="77777777" w:rsidR="009C5092" w:rsidRPr="00F731DC" w:rsidRDefault="009C5092" w:rsidP="009C5092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611FE8A7" w14:textId="5674965D" w:rsidR="009C5092" w:rsidRPr="00F731DC" w:rsidRDefault="009C5092" w:rsidP="009C5092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Traffic Management: Circular queues can be utilized in traffic management systems to manage incoming and outgoing traffic in a circular manner.</w:t>
      </w:r>
    </w:p>
    <w:p w14:paraId="32780D92" w14:textId="77777777" w:rsidR="009C5092" w:rsidRPr="00F731DC" w:rsidRDefault="009C5092" w:rsidP="009C5092">
      <w:pPr>
        <w:pStyle w:val="ListParagraph"/>
        <w:rPr>
          <w:rFonts w:eastAsia="Times New Roman" w:cstheme="minorHAnsi"/>
          <w:color w:val="1F1F1F"/>
          <w:sz w:val="24"/>
          <w:szCs w:val="24"/>
        </w:rPr>
      </w:pPr>
    </w:p>
    <w:p w14:paraId="17FF6D64" w14:textId="3563098B" w:rsidR="009C5092" w:rsidRPr="00F731DC" w:rsidRDefault="00F25916" w:rsidP="009C5092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</w:t>
      </w:r>
    </w:p>
    <w:p w14:paraId="1AE0BAC0" w14:textId="493556EC" w:rsidR="00F25916" w:rsidRPr="00F731DC" w:rsidRDefault="00F25916" w:rsidP="00756F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lastRenderedPageBreak/>
        <w:t>Initialization: Create an array of a fixed size and initialize the front and rear pointers to -1.</w:t>
      </w:r>
    </w:p>
    <w:p w14:paraId="2954B865" w14:textId="77777777" w:rsidR="00F25916" w:rsidRPr="00F731DC" w:rsidRDefault="00F25916" w:rsidP="00F25916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3A6908C1" w14:textId="77777777" w:rsidR="00F25916" w:rsidRPr="00F731DC" w:rsidRDefault="00F25916" w:rsidP="00756F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Enqueue: Check if the queue is full. If not, increment the rear pointer circularly and add the new element at the rear position.</w:t>
      </w:r>
    </w:p>
    <w:p w14:paraId="60B7721B" w14:textId="77777777" w:rsidR="00F25916" w:rsidRPr="00F731DC" w:rsidRDefault="00F25916" w:rsidP="00F25916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6A81A602" w14:textId="77777777" w:rsidR="00F25916" w:rsidRPr="00F731DC" w:rsidRDefault="00F25916" w:rsidP="00756F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Dequeue: Check if the queue is empty. If not, increment the front pointer circularly and remove the element at the front position.</w:t>
      </w:r>
    </w:p>
    <w:p w14:paraId="620027E0" w14:textId="77777777" w:rsidR="00F25916" w:rsidRPr="00F731DC" w:rsidRDefault="00F25916" w:rsidP="00F25916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02E94FA2" w14:textId="0ACA8906" w:rsidR="00F25916" w:rsidRPr="00F731DC" w:rsidRDefault="00F25916" w:rsidP="00756F30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Overflow and Underflow Conditions: Maintain a count variable to keep track of the number of elements in the queue and check for overflow and underflow conditions accordingly.</w:t>
      </w:r>
    </w:p>
    <w:p w14:paraId="4FA06A87" w14:textId="77777777" w:rsidR="00756F30" w:rsidRPr="00F731DC" w:rsidRDefault="00756F30" w:rsidP="00756F30">
      <w:pPr>
        <w:pStyle w:val="ListParagraph"/>
        <w:rPr>
          <w:rFonts w:eastAsia="Times New Roman" w:cstheme="minorHAnsi"/>
          <w:color w:val="1F1F1F"/>
          <w:sz w:val="24"/>
          <w:szCs w:val="24"/>
        </w:rPr>
      </w:pPr>
    </w:p>
    <w:p w14:paraId="4534CC30" w14:textId="77777777" w:rsidR="00756F30" w:rsidRPr="00F731DC" w:rsidRDefault="00756F30" w:rsidP="00756F30">
      <w:pPr>
        <w:pStyle w:val="ListParagraph"/>
        <w:shd w:val="clear" w:color="auto" w:fill="FFFFFF"/>
        <w:spacing w:before="100" w:beforeAutospacing="1" w:after="150" w:line="240" w:lineRule="auto"/>
        <w:ind w:left="1440"/>
        <w:rPr>
          <w:rFonts w:eastAsia="Times New Roman" w:cstheme="minorHAnsi"/>
          <w:color w:val="1F1F1F"/>
          <w:sz w:val="24"/>
          <w:szCs w:val="24"/>
        </w:rPr>
      </w:pPr>
    </w:p>
    <w:p w14:paraId="4FCD5C14" w14:textId="18385A61" w:rsidR="0016138E" w:rsidRPr="00F731DC" w:rsidRDefault="009C17DD" w:rsidP="00756F30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</w:t>
      </w:r>
      <w:r w:rsidR="00253DAE" w:rsidRPr="00F731DC">
        <w:rPr>
          <w:rFonts w:eastAsia="Times New Roman" w:cstheme="minorHAnsi"/>
          <w:color w:val="1F1F1F"/>
          <w:sz w:val="24"/>
          <w:szCs w:val="24"/>
        </w:rPr>
        <w:t xml:space="preserve">Simple program </w:t>
      </w:r>
      <w:r w:rsidR="00711CA3" w:rsidRPr="00F731DC">
        <w:rPr>
          <w:rFonts w:eastAsia="Times New Roman" w:cstheme="minorHAnsi"/>
          <w:color w:val="1F1F1F"/>
          <w:sz w:val="24"/>
          <w:szCs w:val="24"/>
        </w:rPr>
        <w:t xml:space="preserve">circular </w:t>
      </w:r>
      <w:r w:rsidR="001934B0" w:rsidRPr="00F731DC">
        <w:rPr>
          <w:rFonts w:eastAsia="Times New Roman" w:cstheme="minorHAnsi"/>
          <w:color w:val="1F1F1F"/>
          <w:sz w:val="24"/>
          <w:szCs w:val="24"/>
        </w:rPr>
        <w:t xml:space="preserve">in </w:t>
      </w:r>
      <w:proofErr w:type="spellStart"/>
      <w:r w:rsidR="001934B0" w:rsidRPr="00F731DC">
        <w:rPr>
          <w:rFonts w:eastAsia="Times New Roman" w:cstheme="minorHAnsi"/>
          <w:color w:val="1F1F1F"/>
          <w:sz w:val="24"/>
          <w:szCs w:val="24"/>
        </w:rPr>
        <w:t>c#</w:t>
      </w:r>
      <w:proofErr w:type="spellEnd"/>
    </w:p>
    <w:p w14:paraId="34FA086E" w14:textId="2E7168C7" w:rsidR="0016138E" w:rsidRPr="00F731DC" w:rsidRDefault="009C17DD" w:rsidP="0016138E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</w:t>
      </w:r>
    </w:p>
    <w:p w14:paraId="6642EFC0" w14:textId="77777777" w:rsidR="00F70FB5" w:rsidRPr="00F731DC" w:rsidRDefault="009C17DD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</w:t>
      </w:r>
      <w:r w:rsidR="00F70FB5" w:rsidRPr="00F731DC">
        <w:rPr>
          <w:rFonts w:eastAsia="Times New Roman" w:cstheme="minorHAnsi"/>
          <w:color w:val="1F1F1F"/>
          <w:sz w:val="24"/>
          <w:szCs w:val="24"/>
        </w:rPr>
        <w:t>using System;</w:t>
      </w:r>
    </w:p>
    <w:p w14:paraId="30F473F0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2D109A3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public class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ircularQueue</w:t>
      </w:r>
      <w:proofErr w:type="spellEnd"/>
    </w:p>
    <w:p w14:paraId="70F87276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{</w:t>
      </w:r>
    </w:p>
    <w:p w14:paraId="064C1434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private </w:t>
      </w:r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int[</w:t>
      </w:r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] queue;</w:t>
      </w:r>
    </w:p>
    <w:p w14:paraId="2FAFC1C5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private int front;</w:t>
      </w:r>
    </w:p>
    <w:p w14:paraId="04A962DC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private int rear;</w:t>
      </w:r>
    </w:p>
    <w:p w14:paraId="71423F8D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private int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max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;</w:t>
      </w:r>
    </w:p>
    <w:p w14:paraId="158CF5D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private int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urrent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;</w:t>
      </w:r>
    </w:p>
    <w:p w14:paraId="5BBF147D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4C81D6C7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public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CircularQueu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</w:t>
      </w:r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int size)</w:t>
      </w:r>
    </w:p>
    <w:p w14:paraId="2C19623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{</w:t>
      </w:r>
    </w:p>
    <w:p w14:paraId="64D8B9BB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max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 xml:space="preserve"> = size;</w:t>
      </w:r>
    </w:p>
    <w:p w14:paraId="695A2328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queue = new int[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max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];</w:t>
      </w:r>
    </w:p>
    <w:p w14:paraId="4203A8C5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front = -1;</w:t>
      </w:r>
    </w:p>
    <w:p w14:paraId="216E7558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rear = -1;</w:t>
      </w:r>
    </w:p>
    <w:p w14:paraId="25987A67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urrent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 xml:space="preserve"> = 0;</w:t>
      </w:r>
    </w:p>
    <w:p w14:paraId="659C753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}</w:t>
      </w:r>
    </w:p>
    <w:p w14:paraId="3E48C65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08EE0D3E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public void </w:t>
      </w:r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Enqueue(</w:t>
      </w:r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int item)</w:t>
      </w:r>
    </w:p>
    <w:p w14:paraId="2F7EACE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{</w:t>
      </w:r>
    </w:p>
    <w:p w14:paraId="29BB3E22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if ((rear + 1) %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max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 xml:space="preserve"> == front)</w:t>
      </w:r>
    </w:p>
    <w:p w14:paraId="0F4B64A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{</w:t>
      </w:r>
    </w:p>
    <w:p w14:paraId="5A60833A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onsole.WriteLin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"Queue is full. Enqueue operation cannot be performed.");</w:t>
      </w:r>
    </w:p>
    <w:p w14:paraId="439722E2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return;</w:t>
      </w:r>
    </w:p>
    <w:p w14:paraId="182217A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}</w:t>
      </w:r>
    </w:p>
    <w:p w14:paraId="6EF19264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4489FFC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lastRenderedPageBreak/>
        <w:t xml:space="preserve">        if (front == -1)</w:t>
      </w:r>
    </w:p>
    <w:p w14:paraId="7D26ACCA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front = 0;</w:t>
      </w:r>
    </w:p>
    <w:p w14:paraId="4FBFBB5E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0983D3E7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rear = (rear + 1) %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max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;</w:t>
      </w:r>
    </w:p>
    <w:p w14:paraId="2164F4B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queue[rear] = item;</w:t>
      </w:r>
    </w:p>
    <w:p w14:paraId="390D32B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urrent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++;</w:t>
      </w:r>
    </w:p>
    <w:p w14:paraId="4A5EE088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34D8A3A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onsole.WriteLin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$"Enqueued: {item}");</w:t>
      </w:r>
    </w:p>
    <w:p w14:paraId="760A8312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}</w:t>
      </w:r>
    </w:p>
    <w:p w14:paraId="0C53481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7201929D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public void </w:t>
      </w:r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Dequeue(</w:t>
      </w:r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)</w:t>
      </w:r>
    </w:p>
    <w:p w14:paraId="41627F54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{</w:t>
      </w:r>
    </w:p>
    <w:p w14:paraId="7ABBA1BD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if (front == -1)</w:t>
      </w:r>
    </w:p>
    <w:p w14:paraId="0B38C2E7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{</w:t>
      </w:r>
    </w:p>
    <w:p w14:paraId="1B99D97C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onsole.WriteLin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"Queue is empty. Dequeue operation cannot be performed.");</w:t>
      </w:r>
    </w:p>
    <w:p w14:paraId="78391B0C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return;</w:t>
      </w:r>
    </w:p>
    <w:p w14:paraId="41CF939F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}</w:t>
      </w:r>
    </w:p>
    <w:p w14:paraId="535F02C4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7EFA0865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int item = queue[front];</w:t>
      </w:r>
    </w:p>
    <w:p w14:paraId="5920F9CF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if (front == rear)</w:t>
      </w:r>
    </w:p>
    <w:p w14:paraId="611C626C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{</w:t>
      </w:r>
    </w:p>
    <w:p w14:paraId="18F8BC7A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front = -1;</w:t>
      </w:r>
    </w:p>
    <w:p w14:paraId="196355BC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rear = -1;</w:t>
      </w:r>
    </w:p>
    <w:p w14:paraId="12DCD6BB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}</w:t>
      </w:r>
    </w:p>
    <w:p w14:paraId="3D2677B6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else</w:t>
      </w:r>
    </w:p>
    <w:p w14:paraId="07CB484E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{</w:t>
      </w:r>
    </w:p>
    <w:p w14:paraId="1CA17AE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front = (front + 1) %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max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;</w:t>
      </w:r>
    </w:p>
    <w:p w14:paraId="79F3D975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}</w:t>
      </w:r>
    </w:p>
    <w:p w14:paraId="1AEA67E6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2DA0A8EA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urrent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--;</w:t>
      </w:r>
    </w:p>
    <w:p w14:paraId="077CE1FE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onsole.WriteLin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$"Dequeued: {item}");</w:t>
      </w:r>
    </w:p>
    <w:p w14:paraId="5CF67D9A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}</w:t>
      </w:r>
    </w:p>
    <w:p w14:paraId="773D5CDA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08200438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public void </w:t>
      </w:r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Display(</w:t>
      </w:r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)</w:t>
      </w:r>
    </w:p>
    <w:p w14:paraId="4F4E96E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{</w:t>
      </w:r>
    </w:p>
    <w:p w14:paraId="150035D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if (front == -1)</w:t>
      </w:r>
    </w:p>
    <w:p w14:paraId="441D969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{</w:t>
      </w:r>
    </w:p>
    <w:p w14:paraId="3E2664B6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onsole.WriteLin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"Queue is empty.");</w:t>
      </w:r>
    </w:p>
    <w:p w14:paraId="61F275C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return;</w:t>
      </w:r>
    </w:p>
    <w:p w14:paraId="2D9C4C9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}</w:t>
      </w:r>
    </w:p>
    <w:p w14:paraId="6032669D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08976C4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onsole.Writ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"Queue: ");</w:t>
      </w:r>
    </w:p>
    <w:p w14:paraId="3420BD9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int i = front;</w:t>
      </w:r>
    </w:p>
    <w:p w14:paraId="6715809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while (</w:t>
      </w:r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i !</w:t>
      </w:r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= rear)</w:t>
      </w:r>
    </w:p>
    <w:p w14:paraId="3EF26EE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lastRenderedPageBreak/>
        <w:t xml:space="preserve">        {</w:t>
      </w:r>
    </w:p>
    <w:p w14:paraId="759481A8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onsole.Writ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$"{queue[i]} ");</w:t>
      </w:r>
    </w:p>
    <w:p w14:paraId="5D3EF4A7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    i = (i + 1) %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maxSiz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;</w:t>
      </w:r>
    </w:p>
    <w:p w14:paraId="533C96CA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}</w:t>
      </w:r>
    </w:p>
    <w:p w14:paraId="5671A158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onsole.WriteLin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queue[rear]);</w:t>
      </w:r>
    </w:p>
    <w:p w14:paraId="60477E44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}</w:t>
      </w:r>
    </w:p>
    <w:p w14:paraId="31C3D39E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}</w:t>
      </w:r>
    </w:p>
    <w:p w14:paraId="409A10DE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7185DE86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public class Program</w:t>
      </w:r>
    </w:p>
    <w:p w14:paraId="37B6BEA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{</w:t>
      </w:r>
    </w:p>
    <w:p w14:paraId="78BBFB6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public static void Main(</w:t>
      </w:r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string[</w:t>
      </w:r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 xml:space="preserve">]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args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)</w:t>
      </w:r>
    </w:p>
    <w:p w14:paraId="5EA7B0B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{</w:t>
      </w:r>
    </w:p>
    <w:p w14:paraId="6233860B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ircularQueu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 xml:space="preserve"> queue = new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CircularQueu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</w:t>
      </w:r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5);</w:t>
      </w:r>
    </w:p>
    <w:p w14:paraId="6DAA2FDB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34FAD8EC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En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10);</w:t>
      </w:r>
    </w:p>
    <w:p w14:paraId="1660B306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En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20);</w:t>
      </w:r>
    </w:p>
    <w:p w14:paraId="16C0A62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En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30);</w:t>
      </w:r>
    </w:p>
    <w:p w14:paraId="77B1F542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Display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);  // Output: Queue: 10 20 30</w:t>
      </w:r>
    </w:p>
    <w:p w14:paraId="011AEACD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00AE7DD6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De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);</w:t>
      </w:r>
    </w:p>
    <w:p w14:paraId="411E398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Display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);  // Output: Queue: 20 30</w:t>
      </w:r>
    </w:p>
    <w:p w14:paraId="3F9203FD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5FAFC984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En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40);</w:t>
      </w:r>
    </w:p>
    <w:p w14:paraId="75D2A72A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En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50);</w:t>
      </w:r>
    </w:p>
    <w:p w14:paraId="2D63EAC6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Display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);  // Output: Queue: 20 30 40 50</w:t>
      </w:r>
    </w:p>
    <w:p w14:paraId="6D3272C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436A8673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En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60);  // Output: Queue is full. Enqueue operation cannot be performed.</w:t>
      </w:r>
    </w:p>
    <w:p w14:paraId="68B4C650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7A28D16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De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);</w:t>
      </w:r>
    </w:p>
    <w:p w14:paraId="0AF6ADFF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De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);</w:t>
      </w:r>
    </w:p>
    <w:p w14:paraId="347DC510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De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);</w:t>
      </w:r>
    </w:p>
    <w:p w14:paraId="57FDBDD8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Dequeue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);</w:t>
      </w:r>
    </w:p>
    <w:p w14:paraId="3C68E8CD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queue.Display</w:t>
      </w:r>
      <w:proofErr w:type="spellEnd"/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>();  // Output: Queue is empty.</w:t>
      </w:r>
    </w:p>
    <w:p w14:paraId="1FB7D871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6AF723F7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// To keep the console </w:t>
      </w:r>
      <w:proofErr w:type="gramStart"/>
      <w:r w:rsidRPr="00F731DC">
        <w:rPr>
          <w:rFonts w:eastAsia="Times New Roman" w:cstheme="minorHAnsi"/>
          <w:color w:val="1F1F1F"/>
          <w:sz w:val="24"/>
          <w:szCs w:val="24"/>
        </w:rPr>
        <w:t>window</w:t>
      </w:r>
      <w:proofErr w:type="gramEnd"/>
      <w:r w:rsidRPr="00F731DC">
        <w:rPr>
          <w:rFonts w:eastAsia="Times New Roman" w:cstheme="minorHAnsi"/>
          <w:color w:val="1F1F1F"/>
          <w:sz w:val="24"/>
          <w:szCs w:val="24"/>
        </w:rPr>
        <w:t xml:space="preserve"> open until a key is pressed</w:t>
      </w:r>
    </w:p>
    <w:p w14:paraId="262BAE6C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onsole.WriteLine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"Press any key to exit...");</w:t>
      </w:r>
    </w:p>
    <w:p w14:paraId="74CF2A17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Console.ReadKey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();</w:t>
      </w:r>
    </w:p>
    <w:p w14:paraId="4A8EB1C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}</w:t>
      </w:r>
    </w:p>
    <w:p w14:paraId="1DCE17F8" w14:textId="5F47488E" w:rsidR="001934B0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}</w:t>
      </w:r>
    </w:p>
    <w:p w14:paraId="0844703F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512BB6F9" w14:textId="77777777" w:rsidR="00F70FB5" w:rsidRPr="00F731DC" w:rsidRDefault="00F70FB5" w:rsidP="00F70FB5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7A732386" w14:textId="661E73CC" w:rsidR="00756C28" w:rsidRPr="00F731DC" w:rsidRDefault="00756C28" w:rsidP="00756C28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      </w:t>
      </w:r>
    </w:p>
    <w:p w14:paraId="100875CD" w14:textId="77777777" w:rsidR="00F731DC" w:rsidRPr="00F731DC" w:rsidRDefault="00F731DC" w:rsidP="00F731DC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  </w:t>
      </w:r>
      <w:r w:rsidRPr="00F731DC">
        <w:rPr>
          <w:rFonts w:eastAsia="Times New Roman" w:cstheme="minorHAnsi"/>
          <w:color w:val="1F1F1F"/>
          <w:sz w:val="24"/>
          <w:szCs w:val="24"/>
        </w:rPr>
        <w:t>Linear Queue:</w:t>
      </w:r>
    </w:p>
    <w:p w14:paraId="2F9BED2D" w14:textId="77777777" w:rsidR="00F731DC" w:rsidRPr="00F731DC" w:rsidRDefault="00F731DC" w:rsidP="00F731DC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0BE69791" w14:textId="77777777" w:rsidR="00F731DC" w:rsidRPr="00F731DC" w:rsidRDefault="00F731DC" w:rsidP="00F731D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In a linear queue, the front and rear pointers move linearly from the start to the end of the queue.</w:t>
      </w:r>
    </w:p>
    <w:p w14:paraId="4C432FAD" w14:textId="77777777" w:rsidR="00F731DC" w:rsidRPr="00F731DC" w:rsidRDefault="00F731DC" w:rsidP="00F731D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When the rear reaches the end, no more elements can be inserted unless some elements are dequeued.</w:t>
      </w:r>
    </w:p>
    <w:p w14:paraId="452B0593" w14:textId="77777777" w:rsidR="00F731DC" w:rsidRPr="00F731DC" w:rsidRDefault="00F731DC" w:rsidP="00F731DC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4F84A4F4" w14:textId="665B0106" w:rsidR="00F731DC" w:rsidRPr="00F731DC" w:rsidRDefault="00F731DC" w:rsidP="00F731D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After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dequeueing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, the space occupied by the dequeued element is not reused until the front pointer reaches the end.</w:t>
      </w:r>
    </w:p>
    <w:p w14:paraId="715D7DA8" w14:textId="77777777" w:rsidR="00F731DC" w:rsidRPr="00F731DC" w:rsidRDefault="00F731DC" w:rsidP="00F731DC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2EB90C31" w14:textId="77777777" w:rsidR="00F731DC" w:rsidRPr="00F731DC" w:rsidRDefault="00F731DC" w:rsidP="00F731DC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Linear queues are simpler to implement compared to circular queues.</w:t>
      </w:r>
    </w:p>
    <w:p w14:paraId="6CBCD444" w14:textId="77777777" w:rsidR="00F731DC" w:rsidRPr="00F731DC" w:rsidRDefault="00F731DC" w:rsidP="00F731DC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0C158EB1" w14:textId="77777777" w:rsidR="00F731DC" w:rsidRPr="00F731DC" w:rsidRDefault="00F731DC" w:rsidP="00F731DC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Circular Queue:</w:t>
      </w:r>
    </w:p>
    <w:p w14:paraId="320FDC71" w14:textId="77777777" w:rsidR="00F731DC" w:rsidRPr="00F731DC" w:rsidRDefault="00F731DC" w:rsidP="00F731DC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2588A11C" w14:textId="77777777" w:rsidR="00F731DC" w:rsidRPr="00F731DC" w:rsidRDefault="00F731DC" w:rsidP="00F731D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In a circular queue, the front and rear pointers form a loop, allowing elements to be inserted even if the rear reaches the end.</w:t>
      </w:r>
    </w:p>
    <w:p w14:paraId="01725339" w14:textId="77777777" w:rsidR="00F731DC" w:rsidRPr="00F731DC" w:rsidRDefault="00F731DC" w:rsidP="00F731DC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059982A5" w14:textId="77777777" w:rsidR="00F731DC" w:rsidRPr="00F731DC" w:rsidRDefault="00F731DC" w:rsidP="00F731D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 xml:space="preserve">When the rear reaches the end, it wraps around to the beginning of the queue, utilizing the empty spaces created by </w:t>
      </w:r>
      <w:proofErr w:type="spellStart"/>
      <w:r w:rsidRPr="00F731DC">
        <w:rPr>
          <w:rFonts w:eastAsia="Times New Roman" w:cstheme="minorHAnsi"/>
          <w:color w:val="1F1F1F"/>
          <w:sz w:val="24"/>
          <w:szCs w:val="24"/>
        </w:rPr>
        <w:t>dequeueing</w:t>
      </w:r>
      <w:proofErr w:type="spellEnd"/>
      <w:r w:rsidRPr="00F731DC">
        <w:rPr>
          <w:rFonts w:eastAsia="Times New Roman" w:cstheme="minorHAnsi"/>
          <w:color w:val="1F1F1F"/>
          <w:sz w:val="24"/>
          <w:szCs w:val="24"/>
        </w:rPr>
        <w:t>.</w:t>
      </w:r>
    </w:p>
    <w:p w14:paraId="10122D5D" w14:textId="77777777" w:rsidR="00F731DC" w:rsidRPr="00F731DC" w:rsidRDefault="00F731DC" w:rsidP="00F731DC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6D35B4C0" w14:textId="77777777" w:rsidR="00F731DC" w:rsidRPr="00F731DC" w:rsidRDefault="00F731DC" w:rsidP="00F731D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Circular queues utilize the available space more efficiently as the empty spaces are reused.</w:t>
      </w:r>
    </w:p>
    <w:p w14:paraId="04421A47" w14:textId="77777777" w:rsidR="00F731DC" w:rsidRPr="00F731DC" w:rsidRDefault="00F731DC" w:rsidP="00F731DC">
      <w:pPr>
        <w:pStyle w:val="ListParagraph"/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</w:p>
    <w:p w14:paraId="4571A31D" w14:textId="40642E86" w:rsidR="00F731DC" w:rsidRPr="00F731DC" w:rsidRDefault="00F731DC" w:rsidP="00F731DC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eastAsia="Times New Roman" w:cstheme="minorHAnsi"/>
          <w:color w:val="1F1F1F"/>
          <w:sz w:val="24"/>
          <w:szCs w:val="24"/>
        </w:rPr>
      </w:pPr>
      <w:r w:rsidRPr="00F731DC">
        <w:rPr>
          <w:rFonts w:eastAsia="Times New Roman" w:cstheme="minorHAnsi"/>
          <w:color w:val="1F1F1F"/>
          <w:sz w:val="24"/>
          <w:szCs w:val="24"/>
        </w:rPr>
        <w:t>Circular queues are particularly useful in scenarios where there is a need to repeatedly insert and remove elements in a cyclical manner.</w:t>
      </w:r>
    </w:p>
    <w:sectPr w:rsidR="00F731DC" w:rsidRPr="00F73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94C00"/>
    <w:multiLevelType w:val="multilevel"/>
    <w:tmpl w:val="BA3C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4A1ADA"/>
    <w:multiLevelType w:val="hybridMultilevel"/>
    <w:tmpl w:val="5DAAC2CE"/>
    <w:lvl w:ilvl="0" w:tplc="A7700F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1473"/>
    <w:multiLevelType w:val="hybridMultilevel"/>
    <w:tmpl w:val="C2CA6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7571A"/>
    <w:multiLevelType w:val="hybridMultilevel"/>
    <w:tmpl w:val="90605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783B86"/>
    <w:multiLevelType w:val="multilevel"/>
    <w:tmpl w:val="9752B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F576B1"/>
    <w:multiLevelType w:val="hybridMultilevel"/>
    <w:tmpl w:val="4D088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8B"/>
    <w:rsid w:val="00086804"/>
    <w:rsid w:val="000E4B07"/>
    <w:rsid w:val="0012688B"/>
    <w:rsid w:val="0016138E"/>
    <w:rsid w:val="001845CB"/>
    <w:rsid w:val="001934B0"/>
    <w:rsid w:val="00234E31"/>
    <w:rsid w:val="00253DAE"/>
    <w:rsid w:val="00442375"/>
    <w:rsid w:val="00711CA3"/>
    <w:rsid w:val="00756C28"/>
    <w:rsid w:val="00756F30"/>
    <w:rsid w:val="00887AA8"/>
    <w:rsid w:val="0089168D"/>
    <w:rsid w:val="009C17DD"/>
    <w:rsid w:val="009C5092"/>
    <w:rsid w:val="00A4393A"/>
    <w:rsid w:val="00B170E5"/>
    <w:rsid w:val="00C02000"/>
    <w:rsid w:val="00D968EB"/>
    <w:rsid w:val="00F25916"/>
    <w:rsid w:val="00F70FB5"/>
    <w:rsid w:val="00F7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0E0F"/>
  <w15:chartTrackingRefBased/>
  <w15:docId w15:val="{33C85209-A366-48E4-A096-8DDB65184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0E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6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F570-A831-4B80-A87E-053B3A44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 Athukorala</dc:creator>
  <cp:keywords/>
  <dc:description/>
  <cp:lastModifiedBy>RAN Athukorala</cp:lastModifiedBy>
  <cp:revision>22</cp:revision>
  <dcterms:created xsi:type="dcterms:W3CDTF">2023-06-24T11:39:00Z</dcterms:created>
  <dcterms:modified xsi:type="dcterms:W3CDTF">2023-06-24T12:29:00Z</dcterms:modified>
</cp:coreProperties>
</file>